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6A" w:rsidRPr="001E286A" w:rsidRDefault="001E286A" w:rsidP="001E286A">
      <w:pPr>
        <w:spacing w:line="520" w:lineRule="exact"/>
        <w:ind w:rightChars="200" w:right="420"/>
        <w:rPr>
          <w:rFonts w:ascii="黑体" w:eastAsia="黑体" w:hAnsi="黑体" w:cs="Times New Roman"/>
          <w:kern w:val="0"/>
          <w:sz w:val="32"/>
          <w:szCs w:val="36"/>
        </w:rPr>
      </w:pPr>
      <w:r w:rsidRPr="001E286A">
        <w:rPr>
          <w:rFonts w:ascii="黑体" w:eastAsia="黑体" w:hAnsi="黑体" w:cs="Times New Roman" w:hint="eastAsia"/>
          <w:kern w:val="0"/>
          <w:sz w:val="32"/>
          <w:szCs w:val="36"/>
        </w:rPr>
        <w:t>附件</w:t>
      </w:r>
    </w:p>
    <w:p w:rsidR="00EB56E4" w:rsidRPr="00EB56E4" w:rsidRDefault="00EB56E4" w:rsidP="00EB56E4">
      <w:pPr>
        <w:spacing w:line="520" w:lineRule="exact"/>
        <w:ind w:rightChars="200" w:right="4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EB56E4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2023年度明光市直机关事业单位公开选调工作人员职位计划表</w:t>
      </w:r>
    </w:p>
    <w:tbl>
      <w:tblPr>
        <w:tblW w:w="15345" w:type="dxa"/>
        <w:jc w:val="center"/>
        <w:tblLook w:val="04A0" w:firstRow="1" w:lastRow="0" w:firstColumn="1" w:lastColumn="0" w:noHBand="0" w:noVBand="1"/>
      </w:tblPr>
      <w:tblGrid>
        <w:gridCol w:w="2040"/>
        <w:gridCol w:w="1200"/>
        <w:gridCol w:w="1200"/>
        <w:gridCol w:w="900"/>
        <w:gridCol w:w="2703"/>
        <w:gridCol w:w="993"/>
        <w:gridCol w:w="992"/>
        <w:gridCol w:w="992"/>
        <w:gridCol w:w="2835"/>
        <w:gridCol w:w="1490"/>
      </w:tblGrid>
      <w:tr w:rsidR="00EB56E4" w:rsidRPr="00EB56E4" w:rsidTr="00017FB2">
        <w:trPr>
          <w:trHeight w:val="375"/>
          <w:tblHeader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位代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位</w:t>
            </w: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计划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资格条件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备</w:t>
            </w:r>
            <w:r w:rsidR="00685A8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</w:tr>
      <w:tr w:rsidR="00EB56E4" w:rsidRPr="00EB56E4" w:rsidTr="00017FB2">
        <w:trPr>
          <w:trHeight w:val="375"/>
          <w:tblHeader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专</w:t>
            </w:r>
            <w:r w:rsidR="00685A8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="00685A8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="00685A8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685A8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其</w:t>
            </w:r>
            <w:r w:rsidR="00685A8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B56E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他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委办公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委组织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委宣传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政府办公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发展改革委员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经济和信息化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民政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人力资源和保障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农业农村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水务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审计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数据资源管理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EB56E4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市投资促进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 w:rsidR="002D22FA"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 w:rsidR="002D22FA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E4" w:rsidRPr="00EB56E4" w:rsidRDefault="00EB56E4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妇女联合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参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机关事务管理服务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参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141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委党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政治学类、马克思主义理论类、哲学专业、教育学专业、历史学专业、法学专业、汉语言文学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017FB2">
            <w:pPr>
              <w:widowControl/>
              <w:spacing w:line="220" w:lineRule="exac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共党员；</w:t>
            </w:r>
            <w:r w:rsidR="00224634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br/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市在编在岗教师可以报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</w:r>
            <w:r w:rsidR="0022463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="00224634" w:rsidRPr="002D22F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年以上</w:t>
            </w:r>
            <w:r w:rsidR="0022463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小学教学</w:t>
            </w:r>
            <w:r w:rsidR="00224634" w:rsidRPr="002D22F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作经历</w:t>
            </w:r>
            <w:r w:rsidR="0022463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224634"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具有中级以上职称的，年龄可以放宽到40周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以下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57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企业服务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林业发展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语言文学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517529" w:rsidRDefault="002D22FA" w:rsidP="0012571B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517529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从事办公室文字</w:t>
            </w:r>
            <w:r w:rsidR="00017FB2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材料</w:t>
            </w:r>
            <w:r w:rsidRPr="00517529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工作。</w:t>
            </w:r>
          </w:p>
        </w:tc>
      </w:tr>
      <w:tr w:rsidR="002D22FA" w:rsidRPr="00EB56E4" w:rsidTr="00017FB2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融媒体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语言文学类、新闻传播学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网络安全和信息化事务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306C72">
        <w:trPr>
          <w:trHeight w:val="101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教育会计核算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济学类、财政学类、金融学类、财务管理类、财务会计教育专业、审计学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体育管理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类、体育经济与管理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市在编在岗教师可以报考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685A81" w:rsidRPr="00EB56E4" w:rsidTr="00017FB2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81" w:rsidRPr="00EB56E4" w:rsidRDefault="00685A81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乡村振兴促进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81" w:rsidRPr="00EB56E4" w:rsidRDefault="00685A81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81" w:rsidRPr="00EB56E4" w:rsidRDefault="00685A81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81" w:rsidRPr="00EB56E4" w:rsidRDefault="00685A81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81" w:rsidRPr="00EB56E4" w:rsidRDefault="00685A81" w:rsidP="007B07A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81" w:rsidRPr="00EB56E4" w:rsidRDefault="00685A81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81" w:rsidRPr="00EB56E4" w:rsidRDefault="00685A81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81" w:rsidRPr="00EB56E4" w:rsidRDefault="00685A81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81" w:rsidRPr="00EB56E4" w:rsidRDefault="00685A81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81" w:rsidRPr="00CA3E2A" w:rsidRDefault="00685A81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</w:rPr>
            </w:pPr>
          </w:p>
        </w:tc>
      </w:tr>
      <w:tr w:rsidR="002D22FA" w:rsidRPr="00EB56E4" w:rsidTr="00017FB2">
        <w:trPr>
          <w:trHeight w:val="600"/>
          <w:jc w:val="center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市城市管理综合行政执法大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4423B5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423B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取得会计专业初级及以上职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D22FA" w:rsidRPr="00EB56E4" w:rsidTr="00017FB2">
        <w:trPr>
          <w:trHeight w:val="600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A" w:rsidRPr="00EB56E4" w:rsidRDefault="002D22FA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FA" w:rsidRPr="00EB56E4" w:rsidRDefault="002D22FA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306C72" w:rsidRPr="00EB56E4" w:rsidTr="009A0B6C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凹凸棒新材料产业发展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0420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土木工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业</w:t>
            </w:r>
            <w:r w:rsidRPr="0010420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城乡规划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72" w:rsidRPr="00EB56E4" w:rsidRDefault="00306C72" w:rsidP="00306C72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办公地点在市凹凸棒新材料产业园。</w:t>
            </w:r>
          </w:p>
        </w:tc>
      </w:tr>
      <w:tr w:rsidR="00017FB2" w:rsidRPr="00EB56E4" w:rsidTr="00017FB2">
        <w:trPr>
          <w:trHeight w:val="600"/>
          <w:jc w:val="center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政协专委会联络服务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会计学专业、财务管理专业、审计学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2" w:rsidRPr="00EB56E4" w:rsidRDefault="00017FB2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017FB2" w:rsidRPr="00EB56E4" w:rsidTr="00017FB2">
        <w:trPr>
          <w:trHeight w:val="600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2" w:rsidRPr="00EB56E4" w:rsidRDefault="00017FB2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017FB2" w:rsidRPr="00EB56E4" w:rsidTr="00017FB2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委组织部所属事业单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2" w:rsidRPr="00EB56E4" w:rsidRDefault="00017FB2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017FB2" w:rsidRPr="00EB56E4" w:rsidTr="00017FB2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民政局婚姻登记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2" w:rsidRPr="00EB56E4" w:rsidRDefault="00017FB2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017FB2" w:rsidRPr="00EB56E4" w:rsidTr="00017FB2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财政局财政信息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会计学专业、财务管理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2" w:rsidRPr="00EB56E4" w:rsidRDefault="00017FB2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017FB2" w:rsidRPr="00EB56E4" w:rsidTr="00017FB2">
        <w:trPr>
          <w:trHeight w:val="600"/>
          <w:jc w:val="center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市场监督检验所(市凹凸棒基新材料产品质量检验检测中心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类、化工与制药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2" w:rsidRPr="00EB56E4" w:rsidRDefault="00017FB2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017FB2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办公地点在市凹凸棒新材料产业园。</w:t>
            </w:r>
          </w:p>
        </w:tc>
      </w:tr>
      <w:tr w:rsidR="00017FB2" w:rsidRPr="00EB56E4" w:rsidTr="00017FB2">
        <w:trPr>
          <w:trHeight w:val="600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B56E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0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类、药学类、食品科学与工程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2" w:rsidRPr="00EB56E4" w:rsidRDefault="00017FB2" w:rsidP="009D528F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5周岁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及</w:t>
            </w:r>
            <w:r w:rsidRPr="00EB56E4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2" w:rsidRPr="00EB56E4" w:rsidRDefault="00017FB2" w:rsidP="00EB56E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EB56E4" w:rsidRDefault="00EB56E4" w:rsidP="001E286A">
      <w:pPr>
        <w:spacing w:line="520" w:lineRule="exact"/>
        <w:ind w:rightChars="200" w:right="42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EB56E4" w:rsidSect="001E286A">
      <w:footerReference w:type="even" r:id="rId7"/>
      <w:footerReference w:type="default" r:id="rId8"/>
      <w:pgSz w:w="16838" w:h="11906" w:orient="landscape" w:code="9"/>
      <w:pgMar w:top="1418" w:right="1418" w:bottom="1418" w:left="1418" w:header="624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28" w:rsidRDefault="00815328" w:rsidP="00AA45C2">
      <w:r>
        <w:separator/>
      </w:r>
    </w:p>
  </w:endnote>
  <w:endnote w:type="continuationSeparator" w:id="0">
    <w:p w:rsidR="00815328" w:rsidRDefault="00815328" w:rsidP="00AA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28"/>
        <w:szCs w:val="28"/>
      </w:rPr>
      <w:id w:val="997798347"/>
      <w:docPartObj>
        <w:docPartGallery w:val="Page Numbers (Bottom of Page)"/>
        <w:docPartUnique/>
      </w:docPartObj>
    </w:sdtPr>
    <w:sdtEndPr/>
    <w:sdtContent>
      <w:p w:rsidR="009D528F" w:rsidRPr="00906224" w:rsidRDefault="009D528F">
        <w:pPr>
          <w:pStyle w:val="a5"/>
          <w:rPr>
            <w:rFonts w:asciiTheme="minorEastAsia" w:hAnsiTheme="minorEastAsia"/>
            <w:sz w:val="28"/>
            <w:szCs w:val="28"/>
          </w:rPr>
        </w:pPr>
        <w:r w:rsidRPr="00906224">
          <w:rPr>
            <w:rFonts w:asciiTheme="minorEastAsia" w:hAnsiTheme="minorEastAsia"/>
            <w:sz w:val="28"/>
            <w:szCs w:val="28"/>
          </w:rPr>
          <w:fldChar w:fldCharType="begin"/>
        </w:r>
        <w:r w:rsidRPr="0090622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06224">
          <w:rPr>
            <w:rFonts w:asciiTheme="minorEastAsia" w:hAnsiTheme="minorEastAsia"/>
            <w:sz w:val="28"/>
            <w:szCs w:val="28"/>
          </w:rPr>
          <w:fldChar w:fldCharType="separate"/>
        </w:r>
        <w:r w:rsidR="00306C72" w:rsidRPr="00306C7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06C72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90622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7983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D528F" w:rsidRPr="00906224" w:rsidRDefault="009D528F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906224">
          <w:rPr>
            <w:rFonts w:asciiTheme="minorEastAsia" w:hAnsiTheme="minorEastAsia"/>
            <w:sz w:val="28"/>
            <w:szCs w:val="28"/>
          </w:rPr>
          <w:fldChar w:fldCharType="begin"/>
        </w:r>
        <w:r w:rsidRPr="0090622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06224">
          <w:rPr>
            <w:rFonts w:asciiTheme="minorEastAsia" w:hAnsiTheme="minorEastAsia"/>
            <w:sz w:val="28"/>
            <w:szCs w:val="28"/>
          </w:rPr>
          <w:fldChar w:fldCharType="separate"/>
        </w:r>
        <w:r w:rsidR="00306C72" w:rsidRPr="00306C7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06C72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90622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28" w:rsidRDefault="00815328" w:rsidP="00AA45C2">
      <w:r>
        <w:separator/>
      </w:r>
    </w:p>
  </w:footnote>
  <w:footnote w:type="continuationSeparator" w:id="0">
    <w:p w:rsidR="00815328" w:rsidRDefault="00815328" w:rsidP="00AA4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C2"/>
    <w:rsid w:val="0000542C"/>
    <w:rsid w:val="00013A65"/>
    <w:rsid w:val="00017FB2"/>
    <w:rsid w:val="00036AED"/>
    <w:rsid w:val="00037D52"/>
    <w:rsid w:val="00042BE3"/>
    <w:rsid w:val="00050856"/>
    <w:rsid w:val="0008242F"/>
    <w:rsid w:val="000A3B69"/>
    <w:rsid w:val="000A66A2"/>
    <w:rsid w:val="000B207C"/>
    <w:rsid w:val="000B2E14"/>
    <w:rsid w:val="000B44EF"/>
    <w:rsid w:val="000B5D7B"/>
    <w:rsid w:val="000B7552"/>
    <w:rsid w:val="000C71B4"/>
    <w:rsid w:val="0010086A"/>
    <w:rsid w:val="00103B7F"/>
    <w:rsid w:val="0010420E"/>
    <w:rsid w:val="00105755"/>
    <w:rsid w:val="00110170"/>
    <w:rsid w:val="0012571B"/>
    <w:rsid w:val="00132597"/>
    <w:rsid w:val="00135462"/>
    <w:rsid w:val="00160D9C"/>
    <w:rsid w:val="00161957"/>
    <w:rsid w:val="00170E65"/>
    <w:rsid w:val="001803B6"/>
    <w:rsid w:val="00185E52"/>
    <w:rsid w:val="001860AF"/>
    <w:rsid w:val="00190ADD"/>
    <w:rsid w:val="001A1E2A"/>
    <w:rsid w:val="001A36CF"/>
    <w:rsid w:val="001A66B5"/>
    <w:rsid w:val="001B6FC1"/>
    <w:rsid w:val="001C2CFD"/>
    <w:rsid w:val="001C45A2"/>
    <w:rsid w:val="001C488E"/>
    <w:rsid w:val="001C5C9A"/>
    <w:rsid w:val="001D0A41"/>
    <w:rsid w:val="001E0AF6"/>
    <w:rsid w:val="001E0EA0"/>
    <w:rsid w:val="001E286A"/>
    <w:rsid w:val="001E2B3A"/>
    <w:rsid w:val="001E73CA"/>
    <w:rsid w:val="001E7C0A"/>
    <w:rsid w:val="001F497F"/>
    <w:rsid w:val="001F7435"/>
    <w:rsid w:val="00222E82"/>
    <w:rsid w:val="00224634"/>
    <w:rsid w:val="00226A19"/>
    <w:rsid w:val="00232564"/>
    <w:rsid w:val="00237554"/>
    <w:rsid w:val="00255C87"/>
    <w:rsid w:val="00277DE6"/>
    <w:rsid w:val="00294615"/>
    <w:rsid w:val="00294670"/>
    <w:rsid w:val="002B17E7"/>
    <w:rsid w:val="002B5005"/>
    <w:rsid w:val="002C0D5B"/>
    <w:rsid w:val="002C3F97"/>
    <w:rsid w:val="002D22FA"/>
    <w:rsid w:val="002E0D99"/>
    <w:rsid w:val="002E2C7F"/>
    <w:rsid w:val="002E5CD1"/>
    <w:rsid w:val="002F1F2B"/>
    <w:rsid w:val="002F34DF"/>
    <w:rsid w:val="002F3912"/>
    <w:rsid w:val="003055FB"/>
    <w:rsid w:val="00306C72"/>
    <w:rsid w:val="003130A1"/>
    <w:rsid w:val="00322E5A"/>
    <w:rsid w:val="00370696"/>
    <w:rsid w:val="0037739A"/>
    <w:rsid w:val="00384108"/>
    <w:rsid w:val="00384CF6"/>
    <w:rsid w:val="00386D92"/>
    <w:rsid w:val="00393D13"/>
    <w:rsid w:val="003979E6"/>
    <w:rsid w:val="003A3289"/>
    <w:rsid w:val="003C10D5"/>
    <w:rsid w:val="003D16D2"/>
    <w:rsid w:val="003F5EF5"/>
    <w:rsid w:val="004015F0"/>
    <w:rsid w:val="004036F0"/>
    <w:rsid w:val="0040780C"/>
    <w:rsid w:val="00412C3C"/>
    <w:rsid w:val="004133E4"/>
    <w:rsid w:val="00421EEE"/>
    <w:rsid w:val="00430558"/>
    <w:rsid w:val="004423B5"/>
    <w:rsid w:val="00447AAB"/>
    <w:rsid w:val="004565A4"/>
    <w:rsid w:val="00457039"/>
    <w:rsid w:val="004631F0"/>
    <w:rsid w:val="004636BD"/>
    <w:rsid w:val="00472D16"/>
    <w:rsid w:val="004845D0"/>
    <w:rsid w:val="004A3D8F"/>
    <w:rsid w:val="004B4425"/>
    <w:rsid w:val="004B7106"/>
    <w:rsid w:val="004C07B4"/>
    <w:rsid w:val="004C08B6"/>
    <w:rsid w:val="004C183F"/>
    <w:rsid w:val="004C1A2E"/>
    <w:rsid w:val="004D0374"/>
    <w:rsid w:val="004D09C0"/>
    <w:rsid w:val="004D460E"/>
    <w:rsid w:val="004E09C9"/>
    <w:rsid w:val="004E6979"/>
    <w:rsid w:val="004F7A9E"/>
    <w:rsid w:val="00503F04"/>
    <w:rsid w:val="00517529"/>
    <w:rsid w:val="005203CE"/>
    <w:rsid w:val="00521D50"/>
    <w:rsid w:val="00523F42"/>
    <w:rsid w:val="005359FF"/>
    <w:rsid w:val="0053653D"/>
    <w:rsid w:val="00536582"/>
    <w:rsid w:val="00542E89"/>
    <w:rsid w:val="00573316"/>
    <w:rsid w:val="0057549B"/>
    <w:rsid w:val="005862E6"/>
    <w:rsid w:val="00595497"/>
    <w:rsid w:val="005C20B5"/>
    <w:rsid w:val="005C67AA"/>
    <w:rsid w:val="005E1830"/>
    <w:rsid w:val="005E675C"/>
    <w:rsid w:val="005F13A3"/>
    <w:rsid w:val="005F1D7A"/>
    <w:rsid w:val="005F4013"/>
    <w:rsid w:val="006122E1"/>
    <w:rsid w:val="00614026"/>
    <w:rsid w:val="006176E3"/>
    <w:rsid w:val="006237FC"/>
    <w:rsid w:val="00626981"/>
    <w:rsid w:val="006273F3"/>
    <w:rsid w:val="00633725"/>
    <w:rsid w:val="00636D76"/>
    <w:rsid w:val="0064582D"/>
    <w:rsid w:val="006629BD"/>
    <w:rsid w:val="006722D2"/>
    <w:rsid w:val="006778BC"/>
    <w:rsid w:val="0068262C"/>
    <w:rsid w:val="00685A81"/>
    <w:rsid w:val="00695536"/>
    <w:rsid w:val="006A2950"/>
    <w:rsid w:val="006A3F19"/>
    <w:rsid w:val="006A5B47"/>
    <w:rsid w:val="006A7AEA"/>
    <w:rsid w:val="006B478D"/>
    <w:rsid w:val="006E2788"/>
    <w:rsid w:val="006E2CA7"/>
    <w:rsid w:val="006F11B9"/>
    <w:rsid w:val="006F252B"/>
    <w:rsid w:val="00700C19"/>
    <w:rsid w:val="0070605D"/>
    <w:rsid w:val="00743A07"/>
    <w:rsid w:val="0076733F"/>
    <w:rsid w:val="00770B11"/>
    <w:rsid w:val="00780E61"/>
    <w:rsid w:val="007836AC"/>
    <w:rsid w:val="00787380"/>
    <w:rsid w:val="00791312"/>
    <w:rsid w:val="00793C1D"/>
    <w:rsid w:val="007A0B5B"/>
    <w:rsid w:val="007B34AF"/>
    <w:rsid w:val="007B7D52"/>
    <w:rsid w:val="007D2BE6"/>
    <w:rsid w:val="007D37F8"/>
    <w:rsid w:val="007E0784"/>
    <w:rsid w:val="007E0E5A"/>
    <w:rsid w:val="007E4B65"/>
    <w:rsid w:val="007F5E38"/>
    <w:rsid w:val="00805536"/>
    <w:rsid w:val="00810F60"/>
    <w:rsid w:val="00815328"/>
    <w:rsid w:val="00817E94"/>
    <w:rsid w:val="008225EC"/>
    <w:rsid w:val="00823DF2"/>
    <w:rsid w:val="00833B4D"/>
    <w:rsid w:val="00837BC4"/>
    <w:rsid w:val="0084051F"/>
    <w:rsid w:val="008440BC"/>
    <w:rsid w:val="00846C5D"/>
    <w:rsid w:val="00850CF9"/>
    <w:rsid w:val="008519B2"/>
    <w:rsid w:val="008538A6"/>
    <w:rsid w:val="008571A0"/>
    <w:rsid w:val="00863C92"/>
    <w:rsid w:val="00864A26"/>
    <w:rsid w:val="0087689D"/>
    <w:rsid w:val="008872E1"/>
    <w:rsid w:val="008A29F4"/>
    <w:rsid w:val="008A6AF8"/>
    <w:rsid w:val="008B4FC2"/>
    <w:rsid w:val="008C1EDB"/>
    <w:rsid w:val="008C549C"/>
    <w:rsid w:val="008C7570"/>
    <w:rsid w:val="008E2AA7"/>
    <w:rsid w:val="00906224"/>
    <w:rsid w:val="00913064"/>
    <w:rsid w:val="009159FD"/>
    <w:rsid w:val="00920F65"/>
    <w:rsid w:val="009425AB"/>
    <w:rsid w:val="00942664"/>
    <w:rsid w:val="00956BC4"/>
    <w:rsid w:val="00966B3B"/>
    <w:rsid w:val="0097452A"/>
    <w:rsid w:val="00976306"/>
    <w:rsid w:val="009B0634"/>
    <w:rsid w:val="009B5B25"/>
    <w:rsid w:val="009C4C14"/>
    <w:rsid w:val="009C7C47"/>
    <w:rsid w:val="009D528F"/>
    <w:rsid w:val="009D6D85"/>
    <w:rsid w:val="009F2436"/>
    <w:rsid w:val="009F3E7D"/>
    <w:rsid w:val="009F6AB8"/>
    <w:rsid w:val="00A10A89"/>
    <w:rsid w:val="00A240F2"/>
    <w:rsid w:val="00A31D13"/>
    <w:rsid w:val="00A35A1B"/>
    <w:rsid w:val="00A362B0"/>
    <w:rsid w:val="00A40A71"/>
    <w:rsid w:val="00A41B7A"/>
    <w:rsid w:val="00A56141"/>
    <w:rsid w:val="00A63127"/>
    <w:rsid w:val="00A82D86"/>
    <w:rsid w:val="00A92309"/>
    <w:rsid w:val="00A9526B"/>
    <w:rsid w:val="00AA00AC"/>
    <w:rsid w:val="00AA15D0"/>
    <w:rsid w:val="00AA45C2"/>
    <w:rsid w:val="00AB4469"/>
    <w:rsid w:val="00AC0D4A"/>
    <w:rsid w:val="00AE76A6"/>
    <w:rsid w:val="00AF2156"/>
    <w:rsid w:val="00AF7B78"/>
    <w:rsid w:val="00B015C2"/>
    <w:rsid w:val="00B0402A"/>
    <w:rsid w:val="00B1337C"/>
    <w:rsid w:val="00B14AAB"/>
    <w:rsid w:val="00B22631"/>
    <w:rsid w:val="00B32059"/>
    <w:rsid w:val="00B41900"/>
    <w:rsid w:val="00B53CCA"/>
    <w:rsid w:val="00B65E42"/>
    <w:rsid w:val="00B77B25"/>
    <w:rsid w:val="00B9482D"/>
    <w:rsid w:val="00BA2185"/>
    <w:rsid w:val="00BC0DB1"/>
    <w:rsid w:val="00BC1074"/>
    <w:rsid w:val="00BC367A"/>
    <w:rsid w:val="00BD4BD8"/>
    <w:rsid w:val="00BD6A3C"/>
    <w:rsid w:val="00BF032E"/>
    <w:rsid w:val="00BF1188"/>
    <w:rsid w:val="00BF2735"/>
    <w:rsid w:val="00C01234"/>
    <w:rsid w:val="00C1154C"/>
    <w:rsid w:val="00C16B21"/>
    <w:rsid w:val="00C30402"/>
    <w:rsid w:val="00C35B0A"/>
    <w:rsid w:val="00C402A0"/>
    <w:rsid w:val="00C418C2"/>
    <w:rsid w:val="00C5020E"/>
    <w:rsid w:val="00C50241"/>
    <w:rsid w:val="00C55A11"/>
    <w:rsid w:val="00C62CE3"/>
    <w:rsid w:val="00C678CC"/>
    <w:rsid w:val="00C70C90"/>
    <w:rsid w:val="00C72FFA"/>
    <w:rsid w:val="00C74C89"/>
    <w:rsid w:val="00C846E1"/>
    <w:rsid w:val="00C9775D"/>
    <w:rsid w:val="00CA17F9"/>
    <w:rsid w:val="00CA1C06"/>
    <w:rsid w:val="00CA3E2A"/>
    <w:rsid w:val="00CA5730"/>
    <w:rsid w:val="00CC1484"/>
    <w:rsid w:val="00CC625C"/>
    <w:rsid w:val="00CD63C7"/>
    <w:rsid w:val="00D0220A"/>
    <w:rsid w:val="00D0408E"/>
    <w:rsid w:val="00D104FE"/>
    <w:rsid w:val="00D17789"/>
    <w:rsid w:val="00D17C27"/>
    <w:rsid w:val="00D24D4F"/>
    <w:rsid w:val="00D24EBA"/>
    <w:rsid w:val="00D266A2"/>
    <w:rsid w:val="00D32F9B"/>
    <w:rsid w:val="00D33EE3"/>
    <w:rsid w:val="00D3690A"/>
    <w:rsid w:val="00D413A5"/>
    <w:rsid w:val="00D471E9"/>
    <w:rsid w:val="00D5779A"/>
    <w:rsid w:val="00D84603"/>
    <w:rsid w:val="00D91C70"/>
    <w:rsid w:val="00D94627"/>
    <w:rsid w:val="00DA1281"/>
    <w:rsid w:val="00DB3959"/>
    <w:rsid w:val="00DB5FED"/>
    <w:rsid w:val="00DC2194"/>
    <w:rsid w:val="00DC3FA3"/>
    <w:rsid w:val="00DD0E35"/>
    <w:rsid w:val="00DF0360"/>
    <w:rsid w:val="00DF2B59"/>
    <w:rsid w:val="00DF562B"/>
    <w:rsid w:val="00DF6E6D"/>
    <w:rsid w:val="00E01ABC"/>
    <w:rsid w:val="00E03325"/>
    <w:rsid w:val="00E03461"/>
    <w:rsid w:val="00E122E4"/>
    <w:rsid w:val="00E12C3E"/>
    <w:rsid w:val="00E343A5"/>
    <w:rsid w:val="00E37F48"/>
    <w:rsid w:val="00E56B7A"/>
    <w:rsid w:val="00E7417E"/>
    <w:rsid w:val="00E7513A"/>
    <w:rsid w:val="00E7539E"/>
    <w:rsid w:val="00E862BB"/>
    <w:rsid w:val="00E87001"/>
    <w:rsid w:val="00EB56E4"/>
    <w:rsid w:val="00EB640D"/>
    <w:rsid w:val="00EC03A5"/>
    <w:rsid w:val="00EC338C"/>
    <w:rsid w:val="00ED1A7E"/>
    <w:rsid w:val="00EE6583"/>
    <w:rsid w:val="00EF0895"/>
    <w:rsid w:val="00F051A5"/>
    <w:rsid w:val="00F1243B"/>
    <w:rsid w:val="00F15806"/>
    <w:rsid w:val="00F169B9"/>
    <w:rsid w:val="00F23981"/>
    <w:rsid w:val="00F33967"/>
    <w:rsid w:val="00F4576A"/>
    <w:rsid w:val="00F572E1"/>
    <w:rsid w:val="00F628B4"/>
    <w:rsid w:val="00F728F6"/>
    <w:rsid w:val="00F80E94"/>
    <w:rsid w:val="00F841C6"/>
    <w:rsid w:val="00F904D4"/>
    <w:rsid w:val="00FA213D"/>
    <w:rsid w:val="00FA3B3A"/>
    <w:rsid w:val="00FB123F"/>
    <w:rsid w:val="00FB2B37"/>
    <w:rsid w:val="00FC1A4F"/>
    <w:rsid w:val="00FC3F44"/>
    <w:rsid w:val="00FD3B6D"/>
    <w:rsid w:val="00FE3262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7BB53"/>
  <w15:docId w15:val="{B9539426-2119-42E0-89F1-0033F76C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A45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5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5C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A45C2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A45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A45C2"/>
    <w:rPr>
      <w:b/>
      <w:bCs/>
    </w:rPr>
  </w:style>
  <w:style w:type="character" w:styleId="a9">
    <w:name w:val="Hyperlink"/>
    <w:basedOn w:val="a0"/>
    <w:uiPriority w:val="99"/>
    <w:unhideWhenUsed/>
    <w:rsid w:val="00232564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83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rsid w:val="007836AC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442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B4425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E2CA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E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368E-6E62-4843-BE74-247295E8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3</Characters>
  <Application>Microsoft Office Word</Application>
  <DocSecurity>0</DocSecurity>
  <Lines>12</Lines>
  <Paragraphs>3</Paragraphs>
  <ScaleCrop>false</ScaleCrop>
  <Company>P R 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光公务员</dc:creator>
  <cp:lastModifiedBy>窦敏</cp:lastModifiedBy>
  <cp:revision>2</cp:revision>
  <cp:lastPrinted>2023-11-13T09:43:00Z</cp:lastPrinted>
  <dcterms:created xsi:type="dcterms:W3CDTF">2023-11-13T10:24:00Z</dcterms:created>
  <dcterms:modified xsi:type="dcterms:W3CDTF">2023-11-13T10:24:00Z</dcterms:modified>
</cp:coreProperties>
</file>